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A322E0B" w:rsidR="0031261D" w:rsidRPr="00466028" w:rsidRDefault="009F0AB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30, 2029 - October 6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D4D1787" w:rsidR="00466028" w:rsidRPr="00466028" w:rsidRDefault="009F0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3CFB9A1" w:rsidR="00500DEF" w:rsidRPr="00466028" w:rsidRDefault="009F0A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4E7DA92" w:rsidR="00466028" w:rsidRPr="00466028" w:rsidRDefault="009F0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1E11778" w:rsidR="00500DEF" w:rsidRPr="00466028" w:rsidRDefault="009F0A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8794F03" w:rsidR="00466028" w:rsidRPr="00466028" w:rsidRDefault="009F0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C3BB047" w:rsidR="00500DEF" w:rsidRPr="00466028" w:rsidRDefault="009F0A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E3AE0D1" w:rsidR="00466028" w:rsidRPr="00466028" w:rsidRDefault="009F0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CE28189" w:rsidR="00500DEF" w:rsidRPr="00466028" w:rsidRDefault="009F0A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138EB6D" w:rsidR="00466028" w:rsidRPr="00466028" w:rsidRDefault="009F0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8ED3582" w:rsidR="00500DEF" w:rsidRPr="00466028" w:rsidRDefault="009F0A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9496FBC" w:rsidR="00466028" w:rsidRPr="00466028" w:rsidRDefault="009F0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61E3BAF" w:rsidR="00500DEF" w:rsidRPr="00466028" w:rsidRDefault="009F0AB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9EF71DF" w:rsidR="00466028" w:rsidRPr="00466028" w:rsidRDefault="009F0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E50D53C" w:rsidR="00500DEF" w:rsidRPr="00466028" w:rsidRDefault="009F0A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F0AB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F0AB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9 weekly calendar</dc:title>
  <dc:subject>Free weekly calendar template for  September 30 to October 6, 2029</dc:subject>
  <dc:creator>General Blue Corporation</dc:creator>
  <keywords>Week 40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